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ický senzor blízkosti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83.99000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ický senzor blízkosti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NSOR SME-8M-DS-24V-K-2,5-O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ED contac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able in T-slot, fastened by slotted clamping scre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hree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/ Nylon (Polyamide, PA) / 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4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8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